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VOICES DEBATING CRITICAL LSSUES IN MASS MEDIA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VOICES DEBATING CRITICAL LSSUES IN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7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MEDIA VOICES DEBATING CRITICAL LSSUES IN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